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60" w:rsidRDefault="00D01160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6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รื่อง </w:t>
      </w:r>
      <w:r w:rsidRPr="006F67C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F6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67C6">
        <w:rPr>
          <w:rFonts w:ascii="TH SarabunPSK" w:hAnsi="TH SarabunPSK" w:cs="TH SarabunPSK" w:hint="cs"/>
          <w:sz w:val="32"/>
          <w:szCs w:val="32"/>
          <w:cs/>
        </w:rPr>
        <w:t>การประเมินผลการให้บริการทันตก</w:t>
      </w:r>
      <w:proofErr w:type="spellStart"/>
      <w:r w:rsidRPr="006F67C6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6F67C6">
        <w:rPr>
          <w:rFonts w:ascii="TH SarabunPSK" w:hAnsi="TH SarabunPSK" w:cs="TH SarabunPSK" w:hint="cs"/>
          <w:sz w:val="32"/>
          <w:szCs w:val="32"/>
          <w:cs/>
        </w:rPr>
        <w:t xml:space="preserve"> นวัตกรรม “ผจญภัยในสวนสนุกแบบ </w:t>
      </w:r>
      <w:r w:rsidRPr="006F67C6">
        <w:rPr>
          <w:rFonts w:ascii="TH SarabunPSK" w:hAnsi="TH SarabunPSK" w:cs="TH SarabunPSK"/>
          <w:sz w:val="32"/>
          <w:szCs w:val="32"/>
        </w:rPr>
        <w:t xml:space="preserve">Fun </w:t>
      </w:r>
      <w:proofErr w:type="spellStart"/>
      <w:r w:rsidRPr="006F67C6">
        <w:rPr>
          <w:rFonts w:ascii="TH SarabunPSK" w:hAnsi="TH SarabunPSK" w:cs="TH SarabunPSK"/>
          <w:sz w:val="32"/>
          <w:szCs w:val="32"/>
        </w:rPr>
        <w:t>Fun</w:t>
      </w:r>
      <w:proofErr w:type="spellEnd"/>
      <w:r w:rsidRPr="006F67C6">
        <w:rPr>
          <w:rFonts w:ascii="TH SarabunPSK" w:hAnsi="TH SarabunPSK" w:cs="TH SarabunPSK" w:hint="cs"/>
          <w:sz w:val="32"/>
          <w:szCs w:val="32"/>
          <w:cs/>
        </w:rPr>
        <w:t>”</w:t>
      </w:r>
      <w:r w:rsidRPr="006F67C6">
        <w:rPr>
          <w:rFonts w:ascii="TH SarabunPSK" w:hAnsi="TH SarabunPSK" w:cs="TH SarabunPSK"/>
          <w:sz w:val="32"/>
          <w:szCs w:val="32"/>
        </w:rPr>
        <w:t xml:space="preserve"> </w:t>
      </w:r>
    </w:p>
    <w:p w:rsidR="00D01160" w:rsidRPr="006F67C6" w:rsidRDefault="00D01160" w:rsidP="00D0116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6F67C6">
        <w:rPr>
          <w:rFonts w:ascii="TH SarabunPSK" w:hAnsi="TH SarabunPSK" w:cs="TH SarabunPSK" w:hint="cs"/>
          <w:sz w:val="32"/>
          <w:szCs w:val="32"/>
          <w:cs/>
        </w:rPr>
        <w:t>ในเด็กอายุ 1-12 ปี โรงพยาบาลคำม่วง จังหวัดกาฬสินธุ์</w:t>
      </w:r>
    </w:p>
    <w:p w:rsidR="00D01160" w:rsidRDefault="00D01160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6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วิจัย </w:t>
      </w:r>
      <w:r w:rsidRPr="006F67C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B2833">
        <w:rPr>
          <w:rFonts w:ascii="TH SarabunPSK" w:hAnsi="TH SarabunPSK" w:cs="TH SarabunPSK" w:hint="cs"/>
          <w:sz w:val="32"/>
          <w:szCs w:val="32"/>
          <w:cs/>
        </w:rPr>
        <w:t xml:space="preserve">เพชรรัตน์  </w:t>
      </w:r>
      <w:proofErr w:type="spellStart"/>
      <w:r w:rsidRPr="002B2833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Pr="002B2833">
        <w:rPr>
          <w:rFonts w:ascii="TH SarabunPSK" w:hAnsi="TH SarabunPSK" w:cs="TH SarabunPSK" w:hint="cs"/>
          <w:sz w:val="32"/>
          <w:szCs w:val="32"/>
          <w:cs/>
        </w:rPr>
        <w:t>ช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* และ </w:t>
      </w:r>
      <w:r w:rsidRPr="00D118A4">
        <w:rPr>
          <w:rFonts w:ascii="TH SarabunPSK" w:hAnsi="TH SarabunPSK" w:cs="TH SarabunPSK"/>
          <w:sz w:val="32"/>
          <w:szCs w:val="32"/>
          <w:cs/>
        </w:rPr>
        <w:t>เพ็ญ</w:t>
      </w:r>
      <w:proofErr w:type="spellStart"/>
      <w:r w:rsidRPr="00D118A4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D118A4">
        <w:rPr>
          <w:rFonts w:ascii="TH SarabunPSK" w:hAnsi="TH SarabunPSK" w:cs="TH SarabunPSK"/>
          <w:sz w:val="32"/>
          <w:szCs w:val="32"/>
          <w:cs/>
        </w:rPr>
        <w:t xml:space="preserve">  เศษ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</w:p>
    <w:p w:rsidR="00D01160" w:rsidRDefault="00D01160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โรงพยาบาลคำม่วง จังหวัดกาฬสินธุ์)</w:t>
      </w:r>
    </w:p>
    <w:p w:rsidR="00D01160" w:rsidRDefault="00D01160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6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นำเสนอ </w:t>
      </w:r>
      <w:r w:rsidRPr="006F67C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งเพชร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จ้าพนัก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ธารณสุขชำนาญงาน</w:t>
      </w:r>
    </w:p>
    <w:p w:rsidR="00D01160" w:rsidRDefault="00D01160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1160" w:rsidRPr="00581914" w:rsidRDefault="00D01160" w:rsidP="00D011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914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D01160" w:rsidRPr="00AF6141" w:rsidRDefault="00D01160" w:rsidP="00D01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94975">
        <w:rPr>
          <w:rFonts w:ascii="TH SarabunPSK" w:hAnsi="TH SarabunPSK" w:cs="TH SarabunPSK" w:hint="cs"/>
          <w:sz w:val="32"/>
          <w:szCs w:val="32"/>
          <w:cs/>
        </w:rPr>
        <w:t>การศึกษาครั้งนี้มีวัตถุประสงค์เพื่อประเมินผลการให้บริการทันตก</w:t>
      </w:r>
      <w:proofErr w:type="spellStart"/>
      <w:r w:rsidRPr="00594975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594975">
        <w:rPr>
          <w:rFonts w:ascii="TH SarabunPSK" w:hAnsi="TH SarabunPSK" w:cs="TH SarabunPSK" w:hint="cs"/>
          <w:sz w:val="32"/>
          <w:szCs w:val="32"/>
          <w:cs/>
        </w:rPr>
        <w:t xml:space="preserve"> นวัตกรรม “ผจญภัยในสวนสนุกแบบ </w:t>
      </w:r>
      <w:r w:rsidRPr="00594975">
        <w:rPr>
          <w:rFonts w:ascii="TH SarabunPSK" w:hAnsi="TH SarabunPSK" w:cs="TH SarabunPSK"/>
          <w:sz w:val="32"/>
          <w:szCs w:val="32"/>
        </w:rPr>
        <w:t xml:space="preserve">Fun </w:t>
      </w:r>
      <w:proofErr w:type="spellStart"/>
      <w:r w:rsidRPr="00594975">
        <w:rPr>
          <w:rFonts w:ascii="TH SarabunPSK" w:hAnsi="TH SarabunPSK" w:cs="TH SarabunPSK"/>
          <w:sz w:val="32"/>
          <w:szCs w:val="32"/>
        </w:rPr>
        <w:t>Fun</w:t>
      </w:r>
      <w:proofErr w:type="spellEnd"/>
      <w:r w:rsidRPr="00594975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94975">
        <w:rPr>
          <w:rFonts w:ascii="TH SarabunPSK" w:hAnsi="TH SarabunPSK" w:cs="TH SarabunPSK" w:hint="cs"/>
          <w:sz w:val="32"/>
          <w:szCs w:val="32"/>
          <w:cs/>
        </w:rPr>
        <w:t xml:space="preserve">ในเด็กอายุ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94975">
        <w:rPr>
          <w:rFonts w:ascii="TH SarabunPSK" w:hAnsi="TH SarabunPSK" w:cs="TH SarabunPSK" w:hint="cs"/>
          <w:sz w:val="32"/>
          <w:szCs w:val="32"/>
          <w:cs/>
        </w:rPr>
        <w:t>-12 ปี โรงพยาบาลคำม่วง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วัตกรรมการให้บริการ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เด็กคลายความกลัว  คลายวิตกกังวล  มีความสนุกสนานและให้ความร่วมมือในการทำฟัน คุ้นชินกับการทำฟัน ลดระยะเวลาในการทำฟัน  และที่สำคัญลดความเสี่ยงทา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ใน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วิจัยเชิงสำรวจ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ประชากร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ด็กอายุ </w:t>
      </w:r>
      <w:r>
        <w:rPr>
          <w:rFonts w:ascii="TH SarabunPSK" w:hAnsi="TH SarabunPSK" w:cs="TH SarabunPSK" w:hint="cs"/>
          <w:sz w:val="32"/>
          <w:szCs w:val="32"/>
          <w:cs/>
        </w:rPr>
        <w:t>1-</w:t>
      </w:r>
      <w:r w:rsidRPr="00AF6141">
        <w:rPr>
          <w:rFonts w:ascii="TH SarabunPSK" w:hAnsi="TH SarabunPSK" w:cs="TH SarabunPSK"/>
          <w:sz w:val="32"/>
          <w:szCs w:val="32"/>
        </w:rPr>
        <w:t xml:space="preserve">12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100 คน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มกราคม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เมษายน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เด็กที่มาทำฟันใน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เด็ก พบว่า</w:t>
      </w:r>
      <w:r w:rsidRPr="00AF61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ทุกคน คลายความกลัว คลายความวิตกกังว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ล ยินยอมให้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ให้ความร่วมมือรับบริการ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มอย่างเต็มใจ ลดระยะเวลาการอ้าปากทำฟันล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ลดความเสี่ยงที่จะเกิดขึ้นจากการไม่ให้ความร่วมมือรับบริการทา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เช่น ลดการบาดเจ็บจากการจับหรือมัดเด็กที่ไม่ยินยอมให้การรักษา การทำฟันผิดซี่ การกลืนหรือเนื้อเยื่อในช่องปากสัมผัสวัสดุ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จากการขัดขืนการทำฟ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ทำให้การรักษา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เป็นไปด้วยความ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และ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สัมภาษณ์ผู้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ทุกคน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ับบริการ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ของเด็กและมีความเชื่อมั่นในการให้บริการ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อย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พาเด็กมารับบริการ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ถ้าเด็กให้ความร่วมมือและยินยอมในการทำฟันก็จะส่งผลให้เกิดประสิทธิภาพทา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หลังการรักษา 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เด็กมีประสบการณ์ในการทำฟันที่ดีตั้งแต่เด็ก จะส่งผลให้เด็กมีพฤติกรรมต่อการทำฟันที่ดีตลอ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ซึ่งจะส่งผลให้เด็กมี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>ที่ดีส่งผ่านกลุ่มวัย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>ในการดูแลสุขภาพช่องปาก และทำให้ผู้ปกครองมีความพึงพอใจต่อการให้บริการ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มากขึ้น</w:t>
      </w:r>
    </w:p>
    <w:p w:rsidR="00D01160" w:rsidRDefault="00D01160" w:rsidP="00D01160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01160" w:rsidRDefault="00D01160" w:rsidP="00D01160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01160" w:rsidRDefault="00D01160" w:rsidP="00D01160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5F45" w:rsidRPr="00D01160" w:rsidRDefault="009B5F45" w:rsidP="00E60BE3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5F45" w:rsidRDefault="009B5F45" w:rsidP="00E60BE3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5F45" w:rsidRDefault="009B5F45" w:rsidP="00E60BE3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5F45" w:rsidRDefault="009B5F45" w:rsidP="00E60BE3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5F45" w:rsidRDefault="009B5F45" w:rsidP="00E60BE3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5F45" w:rsidRDefault="009B5F45" w:rsidP="009B5F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ชื่อเรื่อง</w:t>
      </w:r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การประเมินผลการให้บริการทันตก</w:t>
      </w:r>
      <w:proofErr w:type="spellStart"/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วัตกรรม “ผจญภัยในสวนสนุกแบบ </w:t>
      </w:r>
      <w:r w:rsidRPr="00AF6141">
        <w:rPr>
          <w:rFonts w:ascii="TH SarabunPSK" w:hAnsi="TH SarabunPSK" w:cs="TH SarabunPSK"/>
          <w:b/>
          <w:bCs/>
          <w:sz w:val="32"/>
          <w:szCs w:val="32"/>
        </w:rPr>
        <w:t xml:space="preserve">Fun </w:t>
      </w:r>
      <w:proofErr w:type="spellStart"/>
      <w:r w:rsidRPr="00AF6141">
        <w:rPr>
          <w:rFonts w:ascii="TH SarabunPSK" w:hAnsi="TH SarabunPSK" w:cs="TH SarabunPSK"/>
          <w:b/>
          <w:bCs/>
          <w:sz w:val="32"/>
          <w:szCs w:val="32"/>
        </w:rPr>
        <w:t>Fun</w:t>
      </w:r>
      <w:proofErr w:type="spellEnd"/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</w:p>
    <w:p w:rsidR="009B5F45" w:rsidRPr="00AF6141" w:rsidRDefault="009B5F45" w:rsidP="009B5F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เด็กอายุ </w:t>
      </w:r>
      <w:r w:rsidR="00E563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>-12 ปี โรงพยาบาลคำม่วง จังหวัดกาฬสินธุ์</w:t>
      </w:r>
    </w:p>
    <w:p w:rsidR="00D01160" w:rsidRDefault="009B5F45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เจ้าของผลงาน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นางเพชรรัตน์  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ชัย  </w:t>
      </w:r>
      <w:r w:rsidR="00D01160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D01160">
        <w:rPr>
          <w:rFonts w:ascii="TH SarabunPSK" w:hAnsi="TH SarabunPSK" w:cs="TH SarabunPSK"/>
          <w:sz w:val="32"/>
          <w:szCs w:val="32"/>
        </w:rPr>
        <w:t>Mis.Petcharat</w:t>
      </w:r>
      <w:proofErr w:type="spellEnd"/>
      <w:r w:rsidR="00D0116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01160">
        <w:rPr>
          <w:rFonts w:ascii="TH SarabunPSK" w:hAnsi="TH SarabunPSK" w:cs="TH SarabunPSK"/>
          <w:sz w:val="32"/>
          <w:szCs w:val="32"/>
        </w:rPr>
        <w:t>Pattanachai</w:t>
      </w:r>
      <w:proofErr w:type="spellEnd"/>
      <w:r w:rsidR="00D01160">
        <w:rPr>
          <w:rFonts w:ascii="TH SarabunPSK" w:hAnsi="TH SarabunPSK" w:cs="TH SarabunPSK"/>
          <w:sz w:val="32"/>
          <w:szCs w:val="32"/>
        </w:rPr>
        <w:t>)</w:t>
      </w:r>
      <w:r w:rsidR="00D01160" w:rsidRPr="00D0116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01160">
        <w:rPr>
          <w:rFonts w:ascii="TH SarabunPSK" w:hAnsi="TH SarabunPSK" w:cs="TH SarabunPSK"/>
          <w:sz w:val="32"/>
          <w:szCs w:val="32"/>
        </w:rPr>
        <w:t>CID :</w:t>
      </w:r>
      <w:proofErr w:type="gramEnd"/>
      <w:r w:rsidR="00D01160">
        <w:rPr>
          <w:rFonts w:ascii="TH SarabunPSK" w:hAnsi="TH SarabunPSK" w:cs="TH SarabunPSK"/>
          <w:sz w:val="32"/>
          <w:szCs w:val="32"/>
        </w:rPr>
        <w:t xml:space="preserve">  3461000481850</w:t>
      </w:r>
    </w:p>
    <w:p w:rsidR="00E421FB" w:rsidRDefault="009B5F45" w:rsidP="00D01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1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proofErr w:type="spellStart"/>
      <w:r w:rsidR="00E421FB" w:rsidRPr="00D118A4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E421FB" w:rsidRPr="00D118A4">
        <w:rPr>
          <w:rFonts w:ascii="TH SarabunPSK" w:hAnsi="TH SarabunPSK" w:cs="TH SarabunPSK"/>
          <w:sz w:val="32"/>
          <w:szCs w:val="32"/>
          <w:cs/>
        </w:rPr>
        <w:t>สาธารณสุขชำนาญงาน</w:t>
      </w:r>
      <w:r w:rsidR="00E421FB">
        <w:rPr>
          <w:rFonts w:ascii="TH SarabunPSK" w:hAnsi="TH SarabunPSK" w:cs="TH SarabunPSK"/>
          <w:sz w:val="32"/>
          <w:szCs w:val="32"/>
        </w:rPr>
        <w:t xml:space="preserve"> 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E421FB">
        <w:rPr>
          <w:rFonts w:ascii="TH SarabunPSK" w:hAnsi="TH SarabunPSK" w:cs="TH SarabunPSK"/>
          <w:sz w:val="32"/>
          <w:szCs w:val="32"/>
        </w:rPr>
        <w:t xml:space="preserve">: </w:t>
      </w:r>
      <w:r w:rsidR="00E421FB" w:rsidRPr="004975ED">
        <w:rPr>
          <w:rFonts w:ascii="TH SarabunPSK" w:hAnsi="TH SarabunPSK" w:cs="TH SarabunPSK"/>
          <w:sz w:val="32"/>
          <w:szCs w:val="32"/>
        </w:rPr>
        <w:t>0850018488</w:t>
      </w:r>
      <w:r w:rsidR="00E421FB" w:rsidRPr="004975ED">
        <w:rPr>
          <w:rFonts w:ascii="TH SarabunPSK" w:hAnsi="TH SarabunPSK" w:cs="TH SarabunPSK" w:hint="cs"/>
          <w:sz w:val="32"/>
          <w:szCs w:val="32"/>
        </w:rPr>
        <w:t xml:space="preserve"> </w:t>
      </w:r>
      <w:r w:rsidR="00E421FB">
        <w:rPr>
          <w:rFonts w:ascii="TH SarabunPSK" w:hAnsi="TH SarabunPSK" w:cs="TH SarabunPSK"/>
          <w:sz w:val="32"/>
          <w:szCs w:val="32"/>
        </w:rPr>
        <w:t xml:space="preserve"> </w:t>
      </w:r>
      <w:r w:rsidR="00D01160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E421FB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E421FB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="00E421FB"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="00E421FB" w:rsidRPr="00186FFF">
          <w:rPr>
            <w:rStyle w:val="a4"/>
            <w:rFonts w:ascii="TH SarabunPSK" w:hAnsi="TH SarabunPSK" w:cs="TH SarabunPSK"/>
            <w:sz w:val="32"/>
            <w:szCs w:val="32"/>
          </w:rPr>
          <w:t>patcharatnong</w:t>
        </w:r>
        <w:r w:rsidR="00E421FB" w:rsidRPr="00186FFF">
          <w:rPr>
            <w:rStyle w:val="a4"/>
            <w:rFonts w:ascii="TH SarabunPSK" w:hAnsi="TH SarabunPSK" w:cs="TH SarabunPSK"/>
            <w:sz w:val="32"/>
            <w:szCs w:val="32"/>
            <w:cs/>
          </w:rPr>
          <w:t>60</w:t>
        </w:r>
        <w:r w:rsidR="00E421FB" w:rsidRPr="00186FFF">
          <w:rPr>
            <w:rStyle w:val="a4"/>
            <w:rFonts w:ascii="TH SarabunPSK" w:hAnsi="TH SarabunPSK" w:cs="TH SarabunPSK"/>
            <w:sz w:val="32"/>
            <w:szCs w:val="32"/>
          </w:rPr>
          <w:t>@gmail.com</w:t>
        </w:r>
      </w:hyperlink>
    </w:p>
    <w:p w:rsidR="009B5F45" w:rsidRPr="00AF6141" w:rsidRDefault="009B5F45" w:rsidP="00E421FB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โดย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นางเพชรรัตน์  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E421FB">
        <w:rPr>
          <w:rFonts w:ascii="TH SarabunPSK" w:hAnsi="TH SarabunPSK" w:cs="TH SarabunPSK"/>
          <w:sz w:val="32"/>
          <w:szCs w:val="32"/>
        </w:rPr>
        <w:t xml:space="preserve">  </w:t>
      </w:r>
      <w:r w:rsidR="00E421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proofErr w:type="spellStart"/>
      <w:r w:rsidR="00E421FB" w:rsidRPr="00D118A4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E421FB" w:rsidRPr="00D118A4">
        <w:rPr>
          <w:rFonts w:ascii="TH SarabunPSK" w:hAnsi="TH SarabunPSK" w:cs="TH SarabunPSK"/>
          <w:sz w:val="32"/>
          <w:szCs w:val="32"/>
          <w:cs/>
        </w:rPr>
        <w:t>สาธารณสุขชำนาญ</w:t>
      </w:r>
    </w:p>
    <w:p w:rsidR="00E421FB" w:rsidRDefault="009B5F45" w:rsidP="00E421F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ทำงาน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กลุ่มงาน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โรงพยาบาลคำม่วง  จังหวัดกาฬสินธุ์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  </w:t>
      </w:r>
      <w:r w:rsidR="00E421FB" w:rsidRPr="00D118A4">
        <w:rPr>
          <w:rFonts w:ascii="TH SarabunPSK" w:hAnsi="TH SarabunPSK" w:cs="TH SarabunPSK"/>
          <w:sz w:val="32"/>
          <w:szCs w:val="32"/>
          <w:cs/>
        </w:rPr>
        <w:t>นางเพ็ญ</w:t>
      </w:r>
      <w:proofErr w:type="spellStart"/>
      <w:r w:rsidR="00E421FB" w:rsidRPr="00D118A4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="00E421FB" w:rsidRPr="00D118A4">
        <w:rPr>
          <w:rFonts w:ascii="TH SarabunPSK" w:hAnsi="TH SarabunPSK" w:cs="TH SarabunPSK"/>
          <w:sz w:val="32"/>
          <w:szCs w:val="32"/>
          <w:cs/>
        </w:rPr>
        <w:t xml:space="preserve">  เศษจันทร์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 เจ้าพนักงาน</w:t>
      </w:r>
      <w:proofErr w:type="spellStart"/>
      <w:r w:rsidR="00E421FB" w:rsidRPr="00D118A4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E421FB" w:rsidRPr="00D118A4">
        <w:rPr>
          <w:rFonts w:ascii="TH SarabunPSK" w:hAnsi="TH SarabunPSK" w:cs="TH SarabunPSK"/>
          <w:sz w:val="32"/>
          <w:szCs w:val="32"/>
          <w:cs/>
        </w:rPr>
        <w:t>สาธารณสุขชำนาญงาน</w:t>
      </w:r>
      <w:r w:rsidR="00E421FB">
        <w:rPr>
          <w:rFonts w:ascii="TH SarabunPSK" w:hAnsi="TH SarabunPSK" w:cs="TH SarabunPSK"/>
          <w:sz w:val="32"/>
          <w:szCs w:val="32"/>
        </w:rPr>
        <w:t xml:space="preserve"> 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E421FB">
        <w:rPr>
          <w:rFonts w:ascii="TH SarabunPSK" w:hAnsi="TH SarabunPSK" w:cs="TH SarabunPSK"/>
          <w:sz w:val="32"/>
          <w:szCs w:val="32"/>
        </w:rPr>
        <w:t xml:space="preserve">: </w:t>
      </w:r>
      <w:r w:rsidR="00E421FB" w:rsidRPr="004975ED">
        <w:rPr>
          <w:rFonts w:ascii="TH SarabunPSK" w:hAnsi="TH SarabunPSK" w:cs="TH SarabunPSK"/>
          <w:sz w:val="32"/>
          <w:szCs w:val="32"/>
        </w:rPr>
        <w:t>0918679931</w:t>
      </w:r>
      <w:r w:rsidR="00E421FB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1FB">
        <w:rPr>
          <w:rFonts w:ascii="TH SarabunPSK" w:hAnsi="TH SarabunPSK" w:cs="TH SarabunPSK"/>
          <w:sz w:val="32"/>
          <w:szCs w:val="32"/>
        </w:rPr>
        <w:t xml:space="preserve">E-Mail : </w:t>
      </w:r>
      <w:proofErr w:type="spellStart"/>
      <w:r w:rsidR="00E421FB" w:rsidRPr="00443B6A">
        <w:rPr>
          <w:rFonts w:ascii="TH SarabunPSK" w:hAnsi="TH SarabunPSK" w:cs="TH SarabunPSK"/>
          <w:sz w:val="32"/>
          <w:szCs w:val="32"/>
        </w:rPr>
        <w:t>pensiri</w:t>
      </w:r>
      <w:proofErr w:type="spellEnd"/>
      <w:r w:rsidR="00E421FB" w:rsidRPr="00443B6A">
        <w:rPr>
          <w:rFonts w:ascii="TH SarabunPSK" w:hAnsi="TH SarabunPSK" w:cs="TH SarabunPSK"/>
          <w:sz w:val="32"/>
          <w:szCs w:val="32"/>
          <w:cs/>
        </w:rPr>
        <w:t>01042522</w:t>
      </w:r>
      <w:r w:rsidR="00E421FB" w:rsidRPr="00443B6A">
        <w:rPr>
          <w:rFonts w:ascii="TH SarabunPSK" w:hAnsi="TH SarabunPSK" w:cs="TH SarabunPSK"/>
          <w:sz w:val="32"/>
          <w:szCs w:val="32"/>
        </w:rPr>
        <w:t>@gmail.com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  และคณะเจ้าหน้าที่กลุ่มงานทั</w:t>
      </w:r>
      <w:r w:rsidR="00E421FB" w:rsidRPr="00AF6141">
        <w:rPr>
          <w:rFonts w:ascii="TH SarabunPSK" w:hAnsi="TH SarabunPSK" w:cs="TH SarabunPSK" w:hint="cs"/>
          <w:sz w:val="32"/>
          <w:szCs w:val="32"/>
          <w:cs/>
        </w:rPr>
        <w:t>นตก</w:t>
      </w:r>
      <w:proofErr w:type="spellStart"/>
      <w:r w:rsidR="00E421FB"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E421FB" w:rsidRPr="00AF6141">
        <w:rPr>
          <w:rFonts w:ascii="TH SarabunPSK" w:hAnsi="TH SarabunPSK" w:cs="TH SarabunPSK" w:hint="cs"/>
          <w:sz w:val="32"/>
          <w:szCs w:val="32"/>
          <w:cs/>
        </w:rPr>
        <w:t xml:space="preserve">  โรงพยาบาลคำม่วง 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1FB" w:rsidRPr="00AF6141">
        <w:rPr>
          <w:rFonts w:ascii="TH SarabunPSK" w:hAnsi="TH SarabunPSK" w:cs="TH SarabunPSK" w:hint="cs"/>
          <w:sz w:val="32"/>
          <w:szCs w:val="32"/>
          <w:cs/>
        </w:rPr>
        <w:t xml:space="preserve">จังหวัดกาฬสินธุ์ </w:t>
      </w:r>
      <w:r w:rsidR="00E4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B5F45" w:rsidRPr="00AF6141" w:rsidRDefault="009B5F45" w:rsidP="009B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          เด็กทารกอายุตั้งแต่</w:t>
      </w:r>
      <w:r w:rsidRPr="00AF6141">
        <w:rPr>
          <w:rFonts w:ascii="TH SarabunPSK" w:hAnsi="TH SarabunPSK" w:cs="TH SarabunPSK"/>
          <w:sz w:val="32"/>
          <w:szCs w:val="32"/>
        </w:rPr>
        <w:t xml:space="preserve"> 6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เดือนเป็นต้นไปเป็นวัยที่เริ่มมีฟันน้ำนมเกิดขึ้นในช่องปาก  เพื่อให้เด็ก        มีสุขภาพช่องปากที่ดีตลอดไปควรได้รับการดูแลที่ดีและถูกต้องตั้งแต่ฟันเริ่มขึ้น  เช่น การเลี้ยงลูกด้วยนมแม่  การเช็ดทำความสะอาดช่องปาก  การทาหรือเคลือบฟลูออไรด์  การเคลือบร่องฟัน  การอุดฟัน การรักษา              รากฟัน รวมถึงการถอนฟัน เป็นต้น  ซึ่งเด็กวัยนี้เป็นวัยที่กำลังเจริญเติบโตและพัฒนาการด้านต่างๆของร่างกาย  เช่น กลัวคนแปลกหน้า  กลัวสถานที่ที่ไม่คุ้นเคย  โดยเฉพาะกลัวเจ็บ กลัวห้องฟัน  กลัวการทำฟัน  จึงเป็นปัญหาในการทำฟันในเด็กเล็กอายุ</w:t>
      </w:r>
      <w:r w:rsidR="000832F4">
        <w:rPr>
          <w:rFonts w:ascii="TH SarabunPSK" w:hAnsi="TH SarabunPSK" w:cs="TH SarabunPSK" w:hint="cs"/>
          <w:sz w:val="32"/>
          <w:szCs w:val="32"/>
          <w:cs/>
        </w:rPr>
        <w:t xml:space="preserve"> 1-</w:t>
      </w:r>
      <w:r w:rsidRPr="00AF6141">
        <w:rPr>
          <w:rFonts w:ascii="TH SarabunPSK" w:hAnsi="TH SarabunPSK" w:cs="TH SarabunPSK"/>
          <w:sz w:val="32"/>
          <w:szCs w:val="32"/>
        </w:rPr>
        <w:t xml:space="preserve">12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ปี ดังนั้น จึงได้คิดค้นนวัตกรรมเพื่อช่วยให้การทำหัตถการ</w:t>
      </w:r>
      <w:r w:rsidR="000832F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ในงาน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ขึ้น วัตถุประสงค์ เพื่อให้เด็กคลายความกลัว  คลายวิตกกังวล  มีความสนุกสนานและให้</w:t>
      </w:r>
      <w:r w:rsidR="000832F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ความร่วมมือในการทำฟัน คุ้นชินกับการทำฟัน ลดระยะเวลาในการทำฟัน  และที่สำคัญลดความเสี่ยงทา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ในเด็ก เช่น ลดการบาดเจ็บจากการจับหรือมัดร่างกาย การทำฟันผิดซี่ การกลืนหรือเนื้อเยื่อในช่องปากสัมผัสกับวัสดุ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ซึ่งถ้าเด็กให้ความร่วมมือและยินยอมในการทำฟันก็จะส่งผลให้เกิดประสิทธิภาพทา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หลังการรักษา  และเด็กมีประสบการณ์ในการทำฟันที่ดีตลอดไป ประชากรกลุ่มตัวอย่าง 100 คน  ระยะเวลา มกราคม 2561-เมษายน 2561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ดำเนินงาน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 1. จัดแต่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โดยจัดหาสื่อการสอนรูปสัตว์พี่เด็กชื่นชอบติดหน้า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     ให้มีรูปสัตว์แตกต่างกันไปแต่ละห้อง</w:t>
      </w:r>
    </w:p>
    <w:p w:rsidR="009B5F45" w:rsidRPr="00AF6141" w:rsidRDefault="009B5F45" w:rsidP="009B5F4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>2. ให้เด็กและผู้ปกครองมีส่วนร่วมในการเดินเลือกและตัดสินใจว่าชอบสัตว์ตัวไหน  แล้วเข้ารับบริการ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ในห้องนั้น</w:t>
      </w:r>
    </w:p>
    <w:p w:rsidR="009B5F45" w:rsidRPr="00AF6141" w:rsidRDefault="009B5F45" w:rsidP="009B5F4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>3. เมื่อเด็กขึ้นเตียงทำฟันแล้วจัดหาโปสเตอร์ให้ดู เล่าเรื่องความพิเศษ ความสามารถของสัตว์ให้ฟังอย่างสนุกสนาน เช่นเรื่องจระเข้หรือฮิปโปโปเตมัส ตัวไหนอ้าปากได้โตกว่ากัน   ให้เด็กมีส่วนร่วมโดยการถาม</w:t>
      </w:r>
      <w:r w:rsidRPr="00AF6141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AF6141">
        <w:rPr>
          <w:rFonts w:ascii="TH SarabunPSK" w:hAnsi="TH SarabunPSK" w:cs="TH SarabunPSK" w:hint="cs"/>
          <w:sz w:val="32"/>
          <w:szCs w:val="32"/>
          <w:cs/>
        </w:rPr>
        <w:t>ตอบเรื่องสัตว์นั้นๆเชิญชวนให้เด็กได้อ้าปากให้โตกว่าสัตว์  เพื่อคลายความกลัว</w:t>
      </w:r>
      <w:proofErr w:type="gram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คลายวิตกกังวล  และยินยอมให้ความร่วมมือรับบริการ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มอย่างเต็มใจ  </w:t>
      </w:r>
    </w:p>
    <w:p w:rsidR="009B5F45" w:rsidRPr="00AF6141" w:rsidRDefault="009B5F45" w:rsidP="009B5F45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ลการศึกษา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1. เด็กที่มาทำฟันใน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คลายความกลัว  คลายความวิ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กังวัล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2. เด็กที่มาทำฟันใน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ยินยอมให้ความร่วมมือรับบริการ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มอย่างเต็มใจ  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3. ลดระยะเวลาการอ้าปากทำฟันลงได้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4. ลดความเสี่ยงที่จะเกิดขึ้นจากการไม่ให้ความร่วมมือรับบริการทางคลินิก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เช่น ลดการบาดเจ็บจากการจับหรือมัดเด็กที่ไม่ยินยอมให้การรักษา  การทำฟันผิดซี่ </w:t>
      </w:r>
      <w:r w:rsidRPr="00AF6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การกลืนหรือเนื้อเยื่อในช่องปากสัมผัสวัสดุ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จากการขัดขืนการทำฟัน เป็นต้น</w:t>
      </w:r>
    </w:p>
    <w:p w:rsidR="009B5F45" w:rsidRPr="00AF6141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        5. เด็กมีประสบการณ์ในการทำฟันที่ดีตั้งแต่เด็ก  อันจะส่งผลให้เด็กมีพฤติกรรมต่อการทำฟันที่ดีตลอดไป</w:t>
      </w:r>
    </w:p>
    <w:p w:rsidR="009B5F45" w:rsidRPr="00AF6141" w:rsidRDefault="009B5F45" w:rsidP="009B5F4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ภิปรายสรุป</w:t>
      </w:r>
    </w:p>
    <w:p w:rsidR="009B5F45" w:rsidRPr="009B5F45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F6141">
        <w:rPr>
          <w:rFonts w:ascii="TH SarabunPSK" w:hAnsi="TH SarabunPSK" w:cs="TH SarabunPSK"/>
          <w:sz w:val="32"/>
          <w:szCs w:val="32"/>
        </w:rPr>
        <w:t xml:space="preserve">         -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จากตัวเด็ก โดยการสังเกต</w:t>
      </w:r>
      <w:r w:rsidRPr="00AF61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เด็ก</w:t>
      </w:r>
      <w:r w:rsidR="001C487D">
        <w:rPr>
          <w:rFonts w:ascii="TH SarabunPSK" w:hAnsi="TH SarabunPSK" w:cs="TH SarabunPSK" w:hint="cs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การรักษา </w:t>
      </w:r>
      <w:proofErr w:type="gramStart"/>
      <w:r w:rsidRPr="00AF6141">
        <w:rPr>
          <w:rFonts w:ascii="TH SarabunPSK" w:hAnsi="TH SarabunPSK" w:cs="TH SarabunPSK" w:hint="cs"/>
          <w:sz w:val="32"/>
          <w:szCs w:val="32"/>
          <w:cs/>
        </w:rPr>
        <w:t>ทำให้การรักษาทาง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เป็นไปด้วยความรวดเร็ว  และมีประสิทธิภาพ</w:t>
      </w:r>
      <w:proofErr w:type="gramEnd"/>
      <w:r w:rsidRPr="00AF6141">
        <w:rPr>
          <w:rFonts w:ascii="TH SarabunPSK" w:hAnsi="TH SarabunPSK" w:cs="TH SarabunPSK"/>
          <w:sz w:val="32"/>
          <w:szCs w:val="32"/>
        </w:rPr>
        <w:t xml:space="preserve"> </w:t>
      </w:r>
    </w:p>
    <w:p w:rsidR="009B5F45" w:rsidRDefault="009B5F45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141">
        <w:rPr>
          <w:rFonts w:ascii="TH SarabunPSK" w:hAnsi="TH SarabunPSK" w:cs="TH SarabunPSK"/>
          <w:sz w:val="32"/>
          <w:szCs w:val="32"/>
        </w:rPr>
        <w:t xml:space="preserve">         -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จากผู้ปกครองโดยการ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ผู้ปกครอง</w:t>
      </w:r>
      <w:r w:rsidR="001C487D">
        <w:rPr>
          <w:rFonts w:ascii="TH SarabunPSK" w:hAnsi="TH SarabunPSK" w:cs="TH SarabunPSK" w:hint="cs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ับบริการทาง</w:t>
      </w:r>
      <w:r w:rsidR="009B77F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 w:rsidRPr="00AF6141">
        <w:rPr>
          <w:rFonts w:ascii="TH SarabunPSK" w:hAnsi="TH SarabunPSK" w:cs="TH SarabunPSK" w:hint="cs"/>
          <w:sz w:val="32"/>
          <w:szCs w:val="32"/>
          <w:cs/>
        </w:rPr>
        <w:t>ทันตก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AF6141">
        <w:rPr>
          <w:rFonts w:ascii="TH SarabunPSK" w:hAnsi="TH SarabunPSK" w:cs="TH SarabunPSK" w:hint="cs"/>
          <w:sz w:val="32"/>
          <w:szCs w:val="32"/>
          <w:cs/>
        </w:rPr>
        <w:t>ของเด็กและมีความเชื่อมั่นในการให้บริการ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  ผู้ปกครองอยากพาเด็กมารับบริการ</w:t>
      </w:r>
      <w:proofErr w:type="spellStart"/>
      <w:r w:rsidRPr="00AF6141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proofErr w:type="gramEnd"/>
      <w:r w:rsidR="001C48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>กรรม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41">
        <w:rPr>
          <w:rFonts w:ascii="TH SarabunPSK" w:hAnsi="TH SarabunPSK" w:cs="TH SarabunPSK" w:hint="cs"/>
          <w:sz w:val="32"/>
          <w:szCs w:val="32"/>
          <w:cs/>
        </w:rPr>
        <w:t xml:space="preserve">ซึ่งจะส่งผลให้เด็กมีสุขภาพช่องปากที่ดีตลอดไป  </w:t>
      </w:r>
    </w:p>
    <w:p w:rsidR="009F56E9" w:rsidRDefault="009F56E9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6E9" w:rsidRPr="000B68B3" w:rsidRDefault="009F56E9" w:rsidP="009B5F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68B3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:rsidR="009F56E9" w:rsidRDefault="009F56E9" w:rsidP="009B5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สุปรียา  เครือสาร และคณะ (2560). การเปรียบเทียบพฤติกรรมสุขภาพช่องปากและสภาวะช่องปากของเด็กก่อนวัยเรียนที่มารับบริการคลินิก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็กดี อย่างต่อเนื่องและไม่ต่อเนื่องโรงพยาบาลสมรัก จังหวัดเพชรบูรณ์ วารสารท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ปี 28 ฉบับที่ 2 กรกฎาคม-ธันวาคม 2560, 45-57</w:t>
      </w:r>
    </w:p>
    <w:p w:rsidR="009F56E9" w:rsidRPr="00AF6141" w:rsidRDefault="009F56E9" w:rsidP="009B5F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วสันต์  สายเสณีกุล และคณะ ความสัมพันธ์ของพฤติกรรมการเลี้ยงดูเด็กที่มีผลต่อการเกิดฟันผุของเด็ก 3 ปี จังหวัด</w:t>
      </w:r>
      <w:r w:rsidR="009B77F8">
        <w:rPr>
          <w:rFonts w:ascii="TH SarabunPSK" w:hAnsi="TH SarabunPSK" w:cs="TH SarabunPSK" w:hint="cs"/>
          <w:sz w:val="32"/>
          <w:szCs w:val="32"/>
          <w:cs/>
        </w:rPr>
        <w:t>ชลบุรี วารสารโรงพยาบาลชลบุรี 2551, 29-34</w:t>
      </w:r>
    </w:p>
    <w:p w:rsidR="009B5F45" w:rsidRPr="00AF6141" w:rsidRDefault="009B5F45" w:rsidP="00E60BE3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B5F45" w:rsidRPr="00AF6141" w:rsidSect="000B5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B49"/>
    <w:multiLevelType w:val="hybridMultilevel"/>
    <w:tmpl w:val="C872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654"/>
    <w:multiLevelType w:val="hybridMultilevel"/>
    <w:tmpl w:val="A4DAB640"/>
    <w:lvl w:ilvl="0" w:tplc="3F2A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A24D9"/>
    <w:multiLevelType w:val="hybridMultilevel"/>
    <w:tmpl w:val="A266A0D4"/>
    <w:lvl w:ilvl="0" w:tplc="792AC4A6">
      <w:start w:val="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B31A6"/>
    <w:rsid w:val="00014193"/>
    <w:rsid w:val="0002707C"/>
    <w:rsid w:val="0005163A"/>
    <w:rsid w:val="00074466"/>
    <w:rsid w:val="000832F4"/>
    <w:rsid w:val="000954C4"/>
    <w:rsid w:val="000A5163"/>
    <w:rsid w:val="000B5843"/>
    <w:rsid w:val="000B68B3"/>
    <w:rsid w:val="000C494B"/>
    <w:rsid w:val="00101CF1"/>
    <w:rsid w:val="00172B8F"/>
    <w:rsid w:val="00175618"/>
    <w:rsid w:val="001A5D88"/>
    <w:rsid w:val="001C487D"/>
    <w:rsid w:val="001D6D5D"/>
    <w:rsid w:val="001E3FBC"/>
    <w:rsid w:val="001F623F"/>
    <w:rsid w:val="00283391"/>
    <w:rsid w:val="002A56E0"/>
    <w:rsid w:val="002B0349"/>
    <w:rsid w:val="002B2833"/>
    <w:rsid w:val="00342A11"/>
    <w:rsid w:val="00350EA3"/>
    <w:rsid w:val="00367E7F"/>
    <w:rsid w:val="003722DE"/>
    <w:rsid w:val="003A0009"/>
    <w:rsid w:val="003E0EBB"/>
    <w:rsid w:val="00407064"/>
    <w:rsid w:val="004077AC"/>
    <w:rsid w:val="004271D3"/>
    <w:rsid w:val="00433224"/>
    <w:rsid w:val="00443194"/>
    <w:rsid w:val="00443B6A"/>
    <w:rsid w:val="004975ED"/>
    <w:rsid w:val="004E4585"/>
    <w:rsid w:val="005140EA"/>
    <w:rsid w:val="00575884"/>
    <w:rsid w:val="00581914"/>
    <w:rsid w:val="00594975"/>
    <w:rsid w:val="005D1ACE"/>
    <w:rsid w:val="005D5449"/>
    <w:rsid w:val="006106AB"/>
    <w:rsid w:val="0061470C"/>
    <w:rsid w:val="006615F8"/>
    <w:rsid w:val="006C1F23"/>
    <w:rsid w:val="006C4682"/>
    <w:rsid w:val="006C52D8"/>
    <w:rsid w:val="006E065B"/>
    <w:rsid w:val="0072495C"/>
    <w:rsid w:val="007D0525"/>
    <w:rsid w:val="007F7670"/>
    <w:rsid w:val="00805FDB"/>
    <w:rsid w:val="0086273E"/>
    <w:rsid w:val="008C1184"/>
    <w:rsid w:val="008E3DF3"/>
    <w:rsid w:val="00956A20"/>
    <w:rsid w:val="0099609C"/>
    <w:rsid w:val="009A271D"/>
    <w:rsid w:val="009B5F45"/>
    <w:rsid w:val="009B77F8"/>
    <w:rsid w:val="009F56E9"/>
    <w:rsid w:val="00A02222"/>
    <w:rsid w:val="00AC38F6"/>
    <w:rsid w:val="00AF6141"/>
    <w:rsid w:val="00B51094"/>
    <w:rsid w:val="00B643B1"/>
    <w:rsid w:val="00C14321"/>
    <w:rsid w:val="00C54882"/>
    <w:rsid w:val="00CA2DF4"/>
    <w:rsid w:val="00CB31A6"/>
    <w:rsid w:val="00CF3A3A"/>
    <w:rsid w:val="00D01160"/>
    <w:rsid w:val="00D118A4"/>
    <w:rsid w:val="00D14B40"/>
    <w:rsid w:val="00D20F49"/>
    <w:rsid w:val="00D50B93"/>
    <w:rsid w:val="00D64154"/>
    <w:rsid w:val="00D90B99"/>
    <w:rsid w:val="00DA19D2"/>
    <w:rsid w:val="00DC3834"/>
    <w:rsid w:val="00DE13C7"/>
    <w:rsid w:val="00E16FC1"/>
    <w:rsid w:val="00E421FB"/>
    <w:rsid w:val="00E52D25"/>
    <w:rsid w:val="00E563B5"/>
    <w:rsid w:val="00E60BE3"/>
    <w:rsid w:val="00EC5A5D"/>
    <w:rsid w:val="00EE6E65"/>
    <w:rsid w:val="00F00DA5"/>
    <w:rsid w:val="00F21CFC"/>
    <w:rsid w:val="00F32638"/>
    <w:rsid w:val="00F774F2"/>
    <w:rsid w:val="00FB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8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5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charatnong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158-C0E9-49D1-92B3-C327E89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-KMH</dc:creator>
  <cp:lastModifiedBy>PONG_IT1</cp:lastModifiedBy>
  <cp:revision>81</cp:revision>
  <dcterms:created xsi:type="dcterms:W3CDTF">2018-05-11T02:26:00Z</dcterms:created>
  <dcterms:modified xsi:type="dcterms:W3CDTF">2018-07-06T13:45:00Z</dcterms:modified>
</cp:coreProperties>
</file>